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BD1599" w:rsidRDefault="00ED5BA1" w:rsidP="005D7E61">
      <w:r w:rsidRPr="00BD1599">
        <w:t>REPUBLIKA HRVATSKA</w:t>
      </w:r>
    </w:p>
    <w:p w:rsidR="00ED5BA1" w:rsidRPr="00BD1599" w:rsidRDefault="00826664" w:rsidP="005D7E61">
      <w:r w:rsidRPr="00BD1599">
        <w:t>OSNOVNA ŠKOLA ANTUNA BAUERA</w:t>
      </w:r>
    </w:p>
    <w:p w:rsidR="00ED5BA1" w:rsidRPr="00BD1599" w:rsidRDefault="00ED5BA1" w:rsidP="005D7E61">
      <w:r w:rsidRPr="00BD1599">
        <w:t>VUKOVAR</w:t>
      </w:r>
    </w:p>
    <w:p w:rsidR="00ED5BA1" w:rsidRPr="00BD1599" w:rsidRDefault="00304B4B" w:rsidP="005D7E61">
      <w:r w:rsidRPr="00BD1599">
        <w:t>KLASA</w:t>
      </w:r>
      <w:r w:rsidR="008A7F4C">
        <w:t>:003-06/20</w:t>
      </w:r>
      <w:r w:rsidR="00ED5BA1" w:rsidRPr="00BD1599">
        <w:t>-01/</w:t>
      </w:r>
      <w:r w:rsidR="005176F8">
        <w:t>2</w:t>
      </w:r>
    </w:p>
    <w:p w:rsidR="00ED5BA1" w:rsidRPr="00BD1599" w:rsidRDefault="00304B4B" w:rsidP="005D7E61">
      <w:r w:rsidRPr="00BD1599">
        <w:t>URBROJ</w:t>
      </w:r>
      <w:r w:rsidR="00D90264" w:rsidRPr="00BD1599">
        <w:t>:2188-97</w:t>
      </w:r>
      <w:r w:rsidR="00ED5BA1" w:rsidRPr="00BD1599">
        <w:t>-</w:t>
      </w:r>
      <w:r w:rsidR="001572F7" w:rsidRPr="00BD1599">
        <w:t>0</w:t>
      </w:r>
      <w:r w:rsidR="00FA0A10" w:rsidRPr="00BD1599">
        <w:t>1</w:t>
      </w:r>
      <w:r w:rsidR="001572F7" w:rsidRPr="00BD1599">
        <w:t>-</w:t>
      </w:r>
      <w:r w:rsidR="008A7F4C">
        <w:t>20</w:t>
      </w:r>
      <w:r w:rsidR="00D90264" w:rsidRPr="00BD1599">
        <w:t>-</w:t>
      </w:r>
      <w:r w:rsidR="00ED5BA1" w:rsidRPr="00BD1599">
        <w:t>0</w:t>
      </w:r>
      <w:r w:rsidR="00591076" w:rsidRPr="00BD1599">
        <w:t>3</w:t>
      </w:r>
    </w:p>
    <w:p w:rsidR="0032699C" w:rsidRPr="00BD1599" w:rsidRDefault="008A7F4C" w:rsidP="005D7E61">
      <w:r>
        <w:t>Vukovar, 1</w:t>
      </w:r>
      <w:r w:rsidR="005176F8">
        <w:t>7</w:t>
      </w:r>
      <w:r>
        <w:t>. veljača 2020.</w:t>
      </w:r>
    </w:p>
    <w:p w:rsidR="006C56D7" w:rsidRPr="00BD1599" w:rsidRDefault="006C56D7" w:rsidP="005D7E61"/>
    <w:p w:rsidR="006C56D7" w:rsidRPr="00BD1599" w:rsidRDefault="006C56D7" w:rsidP="005D7E61"/>
    <w:p w:rsidR="00815310" w:rsidRPr="00BD1599" w:rsidRDefault="00A37FAA" w:rsidP="005D7E61">
      <w:r w:rsidRPr="00BD1599">
        <w:tab/>
      </w:r>
      <w:r w:rsidRPr="00BD1599">
        <w:tab/>
      </w:r>
      <w:r w:rsidRPr="00BD1599">
        <w:tab/>
      </w:r>
      <w:r w:rsidRPr="00BD1599">
        <w:tab/>
      </w:r>
      <w:r w:rsidRPr="00BD1599">
        <w:tab/>
      </w:r>
      <w:r w:rsidR="00C573A3" w:rsidRPr="00BD1599">
        <w:t>PRIOPĆENJE</w:t>
      </w:r>
    </w:p>
    <w:p w:rsidR="008F07D2" w:rsidRPr="00BD1599" w:rsidRDefault="00A60C9B" w:rsidP="00C27D3A">
      <w:r w:rsidRPr="00BD1599">
        <w:t>s</w:t>
      </w:r>
      <w:r w:rsidR="005176F8">
        <w:t xml:space="preserve"> tridesetšeste</w:t>
      </w:r>
      <w:r w:rsidR="00193626">
        <w:t xml:space="preserve"> </w:t>
      </w:r>
      <w:r w:rsidR="00944F48" w:rsidRPr="00BD1599">
        <w:t xml:space="preserve"> </w:t>
      </w:r>
      <w:r w:rsidR="00605525" w:rsidRPr="00BD1599">
        <w:t>sjednice</w:t>
      </w:r>
      <w:r w:rsidR="00826664" w:rsidRPr="00BD1599">
        <w:t xml:space="preserve">  Školskog</w:t>
      </w:r>
      <w:r w:rsidR="00305999" w:rsidRPr="00BD1599">
        <w:t>a</w:t>
      </w:r>
      <w:r w:rsidR="00826664" w:rsidRPr="00BD1599">
        <w:t xml:space="preserve"> odbora O</w:t>
      </w:r>
      <w:r w:rsidR="00ED5BA1" w:rsidRPr="00BD1599">
        <w:t xml:space="preserve">snovne škole </w:t>
      </w:r>
      <w:r w:rsidR="00481296" w:rsidRPr="00BD1599">
        <w:t xml:space="preserve">Antuna Bauera </w:t>
      </w:r>
      <w:r w:rsidR="00ED5BA1" w:rsidRPr="00BD1599">
        <w:t>održane</w:t>
      </w:r>
      <w:r w:rsidR="008F07D2" w:rsidRPr="00BD1599">
        <w:t xml:space="preserve"> </w:t>
      </w:r>
    </w:p>
    <w:p w:rsidR="00C27D3A" w:rsidRPr="00BD1599" w:rsidRDefault="008A7F4C" w:rsidP="00C27D3A">
      <w:r>
        <w:t>dana 1</w:t>
      </w:r>
      <w:r w:rsidR="005176F8">
        <w:t>7</w:t>
      </w:r>
      <w:r>
        <w:t xml:space="preserve">. veljače 2020. </w:t>
      </w:r>
      <w:r w:rsidR="00C27D3A" w:rsidRPr="00BD1599">
        <w:t>godine.</w:t>
      </w:r>
    </w:p>
    <w:p w:rsidR="00903467" w:rsidRPr="00BD1599" w:rsidRDefault="00903467" w:rsidP="00903467">
      <w:pPr>
        <w:jc w:val="both"/>
      </w:pPr>
    </w:p>
    <w:p w:rsidR="009A4C9D" w:rsidRPr="00B43DC9" w:rsidRDefault="000D40CD" w:rsidP="009A4C9D">
      <w:r w:rsidRPr="00B43DC9">
        <w:t xml:space="preserve">ZAKLJUČAK: </w:t>
      </w:r>
    </w:p>
    <w:p w:rsidR="00DC35D1" w:rsidRDefault="00DC35D1" w:rsidP="00DC35D1">
      <w:r w:rsidRPr="00B43DC9">
        <w:t xml:space="preserve">Jednoglasno </w:t>
      </w:r>
      <w:r w:rsidR="00193626">
        <w:t xml:space="preserve">usvojeni zapisnici s prethodne </w:t>
      </w:r>
      <w:r w:rsidRPr="00B43DC9">
        <w:t>sjednice Školskog odbora</w:t>
      </w:r>
      <w:r w:rsidR="00B43DC9">
        <w:t>.</w:t>
      </w:r>
      <w:r w:rsidRPr="00B43DC9">
        <w:t xml:space="preserve"> </w:t>
      </w:r>
    </w:p>
    <w:p w:rsidR="00DC35D1" w:rsidRDefault="00DC35D1" w:rsidP="009A4C9D"/>
    <w:p w:rsidR="00193626" w:rsidRPr="004759F4" w:rsidRDefault="00193626" w:rsidP="00193626">
      <w:pPr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193626" w:rsidRDefault="00193626" w:rsidP="00193626">
      <w:pPr>
        <w:rPr>
          <w:sz w:val="22"/>
          <w:szCs w:val="22"/>
        </w:rPr>
      </w:pPr>
      <w:r>
        <w:rPr>
          <w:sz w:val="22"/>
          <w:szCs w:val="22"/>
        </w:rPr>
        <w:t xml:space="preserve">Na radno mjesto </w:t>
      </w:r>
      <w:r w:rsidR="005176F8">
        <w:rPr>
          <w:sz w:val="22"/>
          <w:szCs w:val="22"/>
        </w:rPr>
        <w:t>stručnog suradnika psihologa na puno</w:t>
      </w:r>
      <w:r w:rsidR="00D050AF">
        <w:rPr>
          <w:sz w:val="22"/>
          <w:szCs w:val="22"/>
        </w:rPr>
        <w:t>,</w:t>
      </w:r>
      <w:r w:rsidR="005176F8">
        <w:rPr>
          <w:sz w:val="22"/>
          <w:szCs w:val="22"/>
        </w:rPr>
        <w:t xml:space="preserve"> određeno radno vrijeme primljena T.G.M.</w:t>
      </w:r>
      <w:r w:rsidR="00FB2C26">
        <w:rPr>
          <w:sz w:val="22"/>
          <w:szCs w:val="22"/>
        </w:rPr>
        <w:t xml:space="preserve"> </w:t>
      </w:r>
      <w:bookmarkStart w:id="0" w:name="_GoBack"/>
      <w:bookmarkEnd w:id="0"/>
      <w:r w:rsidR="00D050AF">
        <w:rPr>
          <w:sz w:val="22"/>
          <w:szCs w:val="22"/>
        </w:rPr>
        <w:t xml:space="preserve">Kandidatkinja </w:t>
      </w:r>
      <w:r>
        <w:rPr>
          <w:sz w:val="22"/>
          <w:szCs w:val="22"/>
        </w:rPr>
        <w:t>ispunjava propisane uvjete.</w:t>
      </w:r>
      <w:r w:rsidRPr="004759F4">
        <w:rPr>
          <w:sz w:val="22"/>
          <w:szCs w:val="22"/>
        </w:rPr>
        <w:tab/>
      </w:r>
      <w:r w:rsidRPr="004759F4">
        <w:rPr>
          <w:sz w:val="22"/>
          <w:szCs w:val="22"/>
        </w:rPr>
        <w:tab/>
        <w:t xml:space="preserve">        </w:t>
      </w:r>
    </w:p>
    <w:p w:rsidR="00193626" w:rsidRDefault="00193626" w:rsidP="00193626">
      <w:pPr>
        <w:rPr>
          <w:sz w:val="22"/>
          <w:szCs w:val="22"/>
        </w:rPr>
      </w:pPr>
    </w:p>
    <w:p w:rsidR="00FB2C26" w:rsidRDefault="00FB2C26" w:rsidP="00193626">
      <w:pPr>
        <w:rPr>
          <w:sz w:val="22"/>
          <w:szCs w:val="22"/>
        </w:rPr>
      </w:pPr>
      <w:r>
        <w:rPr>
          <w:sz w:val="22"/>
          <w:szCs w:val="22"/>
        </w:rPr>
        <w:t>ZAKLUČAK:</w:t>
      </w:r>
    </w:p>
    <w:p w:rsidR="00FB2C26" w:rsidRDefault="00FB2C26" w:rsidP="00193626">
      <w:pPr>
        <w:rPr>
          <w:sz w:val="22"/>
          <w:szCs w:val="22"/>
        </w:rPr>
      </w:pPr>
      <w:r>
        <w:rPr>
          <w:sz w:val="22"/>
          <w:szCs w:val="22"/>
        </w:rPr>
        <w:t>Jednoglasno usvojeno Financijsko izvješće za 2019. godinu.</w:t>
      </w:r>
    </w:p>
    <w:p w:rsidR="00FB2C26" w:rsidRDefault="00FB2C26" w:rsidP="00193626">
      <w:pPr>
        <w:rPr>
          <w:sz w:val="22"/>
          <w:szCs w:val="22"/>
        </w:rPr>
      </w:pPr>
    </w:p>
    <w:p w:rsidR="00193626" w:rsidRDefault="00193626" w:rsidP="00193626">
      <w:pPr>
        <w:rPr>
          <w:sz w:val="22"/>
          <w:szCs w:val="22"/>
        </w:rPr>
      </w:pPr>
    </w:p>
    <w:p w:rsidR="00193626" w:rsidRPr="00BD1599" w:rsidRDefault="00193626" w:rsidP="009A4C9D"/>
    <w:p w:rsidR="0007554F" w:rsidRPr="00BD1599" w:rsidRDefault="00935D8F" w:rsidP="005D7E61">
      <w:r w:rsidRPr="00BD1599">
        <w:tab/>
      </w:r>
      <w:r w:rsidRPr="00BD1599">
        <w:tab/>
      </w:r>
      <w:r w:rsidRPr="00BD1599">
        <w:tab/>
      </w:r>
      <w:r w:rsidRPr="00BD1599">
        <w:tab/>
      </w:r>
      <w:r w:rsidRPr="00BD1599">
        <w:tab/>
        <w:t>Predsjednik Š</w:t>
      </w:r>
      <w:r w:rsidR="006E662B" w:rsidRPr="00BD1599">
        <w:t>kolskog</w:t>
      </w:r>
      <w:r w:rsidR="00B72670" w:rsidRPr="00BD1599">
        <w:t>a odbora:</w:t>
      </w:r>
    </w:p>
    <w:p w:rsidR="0007554F" w:rsidRPr="00BD1599" w:rsidRDefault="0007554F" w:rsidP="005D7E61">
      <w:r w:rsidRPr="00BD1599">
        <w:tab/>
      </w:r>
      <w:r w:rsidRPr="00BD1599">
        <w:tab/>
      </w:r>
      <w:r w:rsidRPr="00BD1599">
        <w:tab/>
      </w:r>
      <w:r w:rsidRPr="00BD1599">
        <w:tab/>
      </w:r>
      <w:r w:rsidRPr="00BD1599">
        <w:tab/>
        <w:t>________________________</w:t>
      </w:r>
    </w:p>
    <w:p w:rsidR="006E662B" w:rsidRPr="00BD1599" w:rsidRDefault="00D479D2" w:rsidP="005D7E61">
      <w:r w:rsidRPr="00BD1599">
        <w:tab/>
      </w:r>
      <w:r w:rsidRPr="00BD1599">
        <w:tab/>
      </w:r>
      <w:r w:rsidRPr="00BD1599">
        <w:tab/>
      </w:r>
      <w:r w:rsidRPr="00BD1599">
        <w:tab/>
      </w:r>
      <w:r w:rsidRPr="00BD1599">
        <w:tab/>
        <w:t xml:space="preserve"> Zlatko Milić</w:t>
      </w:r>
    </w:p>
    <w:p w:rsidR="006262DD" w:rsidRPr="00BD1599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7"/>
  </w:num>
  <w:num w:numId="3">
    <w:abstractNumId w:val="36"/>
  </w:num>
  <w:num w:numId="4">
    <w:abstractNumId w:val="0"/>
  </w:num>
  <w:num w:numId="5">
    <w:abstractNumId w:val="35"/>
  </w:num>
  <w:num w:numId="6">
    <w:abstractNumId w:val="1"/>
  </w:num>
  <w:num w:numId="7">
    <w:abstractNumId w:val="43"/>
  </w:num>
  <w:num w:numId="8">
    <w:abstractNumId w:val="9"/>
  </w:num>
  <w:num w:numId="9">
    <w:abstractNumId w:val="46"/>
  </w:num>
  <w:num w:numId="10">
    <w:abstractNumId w:val="28"/>
  </w:num>
  <w:num w:numId="11">
    <w:abstractNumId w:val="22"/>
  </w:num>
  <w:num w:numId="12">
    <w:abstractNumId w:val="14"/>
  </w:num>
  <w:num w:numId="13">
    <w:abstractNumId w:val="37"/>
  </w:num>
  <w:num w:numId="14">
    <w:abstractNumId w:val="26"/>
  </w:num>
  <w:num w:numId="15">
    <w:abstractNumId w:val="7"/>
  </w:num>
  <w:num w:numId="16">
    <w:abstractNumId w:val="31"/>
  </w:num>
  <w:num w:numId="17">
    <w:abstractNumId w:val="2"/>
  </w:num>
  <w:num w:numId="18">
    <w:abstractNumId w:val="42"/>
  </w:num>
  <w:num w:numId="19">
    <w:abstractNumId w:val="12"/>
  </w:num>
  <w:num w:numId="20">
    <w:abstractNumId w:val="5"/>
  </w:num>
  <w:num w:numId="21">
    <w:abstractNumId w:val="19"/>
  </w:num>
  <w:num w:numId="22">
    <w:abstractNumId w:val="25"/>
  </w:num>
  <w:num w:numId="23">
    <w:abstractNumId w:val="4"/>
  </w:num>
  <w:num w:numId="24">
    <w:abstractNumId w:val="33"/>
  </w:num>
  <w:num w:numId="25">
    <w:abstractNumId w:val="39"/>
  </w:num>
  <w:num w:numId="26">
    <w:abstractNumId w:val="11"/>
  </w:num>
  <w:num w:numId="27">
    <w:abstractNumId w:val="45"/>
  </w:num>
  <w:num w:numId="28">
    <w:abstractNumId w:val="15"/>
  </w:num>
  <w:num w:numId="29">
    <w:abstractNumId w:val="32"/>
  </w:num>
  <w:num w:numId="30">
    <w:abstractNumId w:val="38"/>
  </w:num>
  <w:num w:numId="31">
    <w:abstractNumId w:val="30"/>
  </w:num>
  <w:num w:numId="32">
    <w:abstractNumId w:val="13"/>
  </w:num>
  <w:num w:numId="33">
    <w:abstractNumId w:val="3"/>
  </w:num>
  <w:num w:numId="34">
    <w:abstractNumId w:val="41"/>
  </w:num>
  <w:num w:numId="35">
    <w:abstractNumId w:val="23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7"/>
  </w:num>
  <w:num w:numId="44">
    <w:abstractNumId w:val="29"/>
  </w:num>
  <w:num w:numId="45">
    <w:abstractNumId w:val="24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0CD"/>
    <w:rsid w:val="000D4E15"/>
    <w:rsid w:val="000D5DBF"/>
    <w:rsid w:val="000E0D4B"/>
    <w:rsid w:val="000E1047"/>
    <w:rsid w:val="000E14A2"/>
    <w:rsid w:val="000E2260"/>
    <w:rsid w:val="000E52CB"/>
    <w:rsid w:val="000E6717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626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1D96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6F8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6ACC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6D7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17FC1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0E16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A7F4C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4C9D"/>
    <w:rsid w:val="009A5F4A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B9D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17B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2AB1"/>
    <w:rsid w:val="00A93A68"/>
    <w:rsid w:val="00A94269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43DC9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599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0DC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0AF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795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35D1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5062"/>
    <w:rsid w:val="00FA5591"/>
    <w:rsid w:val="00FA55EA"/>
    <w:rsid w:val="00FA5E07"/>
    <w:rsid w:val="00FB0A41"/>
    <w:rsid w:val="00FB0B40"/>
    <w:rsid w:val="00FB23B8"/>
    <w:rsid w:val="00FB2448"/>
    <w:rsid w:val="00FB2C26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5E9B-F4BD-4832-9BCF-FEE19880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2</cp:revision>
  <cp:lastPrinted>2020-02-11T12:04:00Z</cp:lastPrinted>
  <dcterms:created xsi:type="dcterms:W3CDTF">2020-02-18T12:43:00Z</dcterms:created>
  <dcterms:modified xsi:type="dcterms:W3CDTF">2020-02-18T12:43:00Z</dcterms:modified>
</cp:coreProperties>
</file>